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BD65" w14:textId="5624D77A" w:rsidR="0064547C" w:rsidRDefault="0064547C"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Yakutat</w:t>
      </w:r>
    </w:p>
    <w:p w14:paraId="28FD3665" w14:textId="24A294C0" w:rsidR="002B281C" w:rsidRPr="002B281C" w:rsidRDefault="0064547C" w:rsidP="002B281C">
      <w:pPr>
        <w:jc w:val="center"/>
        <w:rPr>
          <w:rFonts w:ascii="Arial" w:hAnsi="Arial" w:cs="Arial"/>
          <w:b/>
          <w:sz w:val="28"/>
          <w:szCs w:val="28"/>
        </w:rPr>
      </w:pPr>
      <w:r w:rsidRPr="00676FF4">
        <w:rPr>
          <w:rFonts w:ascii="Arial" w:hAnsi="Arial" w:cs="Arial"/>
          <w:b/>
          <w:szCs w:val="24"/>
        </w:rPr>
        <w:t>Data submission to NOAA/</w:t>
      </w:r>
      <w:r w:rsidRPr="0064547C">
        <w:rPr>
          <w:rFonts w:ascii="Arial" w:hAnsi="Arial" w:cs="Arial"/>
          <w:b/>
          <w:szCs w:val="24"/>
        </w:rPr>
        <w:t xml:space="preserve">PMEL </w:t>
      </w:r>
      <w:r w:rsidR="00770D40" w:rsidRPr="0064547C">
        <w:rPr>
          <w:rFonts w:ascii="Arial" w:hAnsi="Arial" w:cs="Arial"/>
          <w:b/>
          <w:szCs w:val="24"/>
        </w:rPr>
        <w:t>9</w:t>
      </w:r>
      <w:r w:rsidR="00387300" w:rsidRPr="0064547C">
        <w:rPr>
          <w:rFonts w:ascii="Arial" w:hAnsi="Arial" w:cs="Arial"/>
          <w:b/>
          <w:szCs w:val="24"/>
        </w:rPr>
        <w:t>/</w:t>
      </w:r>
      <w:r w:rsidR="00EB6F39" w:rsidRPr="0064547C">
        <w:rPr>
          <w:rFonts w:ascii="Arial" w:hAnsi="Arial" w:cs="Arial"/>
          <w:b/>
          <w:szCs w:val="24"/>
        </w:rPr>
        <w:t>12</w:t>
      </w:r>
      <w:r w:rsidR="00387300" w:rsidRPr="0064547C">
        <w:rPr>
          <w:rFonts w:ascii="Arial" w:hAnsi="Arial" w:cs="Arial"/>
          <w:b/>
          <w:szCs w:val="24"/>
        </w:rPr>
        <w:t>/16</w:t>
      </w:r>
    </w:p>
    <w:p w14:paraId="151C7F8F" w14:textId="77777777" w:rsidR="00092C56" w:rsidRDefault="00092C56"/>
    <w:p w14:paraId="015653A4" w14:textId="77777777" w:rsidR="00092C56" w:rsidRDefault="00092C56"/>
    <w:p w14:paraId="67D36104"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5F899544" w14:textId="77777777" w:rsidTr="00B91A9A">
        <w:tc>
          <w:tcPr>
            <w:tcW w:w="4788" w:type="dxa"/>
          </w:tcPr>
          <w:p w14:paraId="333DB743"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61AC5E5A" w14:textId="77777777" w:rsidR="002B281C" w:rsidRPr="002B281C" w:rsidRDefault="00025B43" w:rsidP="002B281C">
            <w:r>
              <w:t>Lauri Sadorus</w:t>
            </w:r>
          </w:p>
        </w:tc>
        <w:tc>
          <w:tcPr>
            <w:tcW w:w="4788" w:type="dxa"/>
          </w:tcPr>
          <w:p w14:paraId="2CAC9ACF" w14:textId="77777777" w:rsidR="00092C56" w:rsidRPr="00B91A9A" w:rsidRDefault="002B128B">
            <w:pPr>
              <w:rPr>
                <w:rFonts w:ascii="Arial" w:hAnsi="Arial" w:cs="Arial"/>
                <w:szCs w:val="24"/>
              </w:rPr>
            </w:pPr>
            <w:r w:rsidRPr="00B91A9A">
              <w:rPr>
                <w:rFonts w:ascii="Arial" w:hAnsi="Arial" w:cs="Arial"/>
                <w:szCs w:val="24"/>
              </w:rPr>
              <w:t>5. Telephone</w:t>
            </w:r>
          </w:p>
          <w:p w14:paraId="74BBB131"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6F6267F2" w14:textId="77777777" w:rsidTr="00B91A9A">
        <w:tc>
          <w:tcPr>
            <w:tcW w:w="4788" w:type="dxa"/>
          </w:tcPr>
          <w:p w14:paraId="3C304445" w14:textId="77777777" w:rsidR="00092C56" w:rsidRPr="00B91A9A" w:rsidRDefault="002B128B">
            <w:pPr>
              <w:rPr>
                <w:rFonts w:ascii="Arial" w:hAnsi="Arial" w:cs="Arial"/>
                <w:szCs w:val="24"/>
              </w:rPr>
            </w:pPr>
            <w:r w:rsidRPr="00B91A9A">
              <w:rPr>
                <w:rFonts w:ascii="Arial" w:hAnsi="Arial" w:cs="Arial"/>
                <w:szCs w:val="24"/>
              </w:rPr>
              <w:t>2. Organization name</w:t>
            </w:r>
          </w:p>
          <w:p w14:paraId="22B7DA7E" w14:textId="77777777" w:rsidR="002B281C" w:rsidRPr="00B91A9A" w:rsidRDefault="00025B43">
            <w:pPr>
              <w:rPr>
                <w:szCs w:val="24"/>
              </w:rPr>
            </w:pPr>
            <w:r w:rsidRPr="00B91A9A">
              <w:rPr>
                <w:szCs w:val="24"/>
              </w:rPr>
              <w:t>International Pacific Halibut Commission</w:t>
            </w:r>
          </w:p>
        </w:tc>
        <w:tc>
          <w:tcPr>
            <w:tcW w:w="4788" w:type="dxa"/>
          </w:tcPr>
          <w:p w14:paraId="0245DBEF" w14:textId="77777777" w:rsidR="00092C56" w:rsidRPr="00B91A9A" w:rsidRDefault="002B128B">
            <w:pPr>
              <w:rPr>
                <w:rFonts w:ascii="Arial" w:hAnsi="Arial" w:cs="Arial"/>
                <w:szCs w:val="24"/>
              </w:rPr>
            </w:pPr>
            <w:r w:rsidRPr="00B91A9A">
              <w:rPr>
                <w:rFonts w:ascii="Arial" w:hAnsi="Arial" w:cs="Arial"/>
                <w:szCs w:val="24"/>
              </w:rPr>
              <w:t>6. Email</w:t>
            </w:r>
          </w:p>
          <w:p w14:paraId="4D13103A"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553B4AEA" w14:textId="77777777" w:rsidTr="00B91A9A">
        <w:tc>
          <w:tcPr>
            <w:tcW w:w="4788" w:type="dxa"/>
          </w:tcPr>
          <w:p w14:paraId="2D3AAED1" w14:textId="77777777" w:rsidR="00092C56" w:rsidRPr="00B91A9A" w:rsidRDefault="002B128B">
            <w:pPr>
              <w:rPr>
                <w:rFonts w:ascii="Arial" w:hAnsi="Arial" w:cs="Arial"/>
                <w:szCs w:val="24"/>
              </w:rPr>
            </w:pPr>
            <w:r w:rsidRPr="00B91A9A">
              <w:rPr>
                <w:rFonts w:ascii="Arial" w:hAnsi="Arial" w:cs="Arial"/>
                <w:szCs w:val="24"/>
              </w:rPr>
              <w:t>3. Mailing address</w:t>
            </w:r>
          </w:p>
          <w:p w14:paraId="3F51642A" w14:textId="77777777" w:rsidR="002B281C" w:rsidRPr="00B91A9A" w:rsidRDefault="00FF4899">
            <w:pPr>
              <w:rPr>
                <w:szCs w:val="24"/>
              </w:rPr>
            </w:pPr>
            <w:r>
              <w:rPr>
                <w:szCs w:val="24"/>
              </w:rPr>
              <w:t>2320 West Commodore Way, Suite 300</w:t>
            </w:r>
          </w:p>
        </w:tc>
        <w:tc>
          <w:tcPr>
            <w:tcW w:w="4788" w:type="dxa"/>
          </w:tcPr>
          <w:p w14:paraId="307C69BD" w14:textId="77777777" w:rsidR="00092C56" w:rsidRPr="00B91A9A" w:rsidRDefault="002B128B">
            <w:pPr>
              <w:rPr>
                <w:rFonts w:ascii="Arial" w:hAnsi="Arial" w:cs="Arial"/>
                <w:szCs w:val="24"/>
              </w:rPr>
            </w:pPr>
            <w:r w:rsidRPr="00B91A9A">
              <w:rPr>
                <w:rFonts w:ascii="Arial" w:hAnsi="Arial" w:cs="Arial"/>
                <w:szCs w:val="24"/>
              </w:rPr>
              <w:t>7. Fax</w:t>
            </w:r>
          </w:p>
          <w:p w14:paraId="2FF14044" w14:textId="77777777" w:rsidR="002B281C" w:rsidRPr="00B91A9A" w:rsidRDefault="00025B43">
            <w:pPr>
              <w:rPr>
                <w:szCs w:val="24"/>
              </w:rPr>
            </w:pPr>
            <w:r w:rsidRPr="00B91A9A">
              <w:rPr>
                <w:szCs w:val="24"/>
              </w:rPr>
              <w:t>206-632-2983</w:t>
            </w:r>
          </w:p>
        </w:tc>
      </w:tr>
      <w:tr w:rsidR="00092C56" w:rsidRPr="002B281C" w14:paraId="2F775A39" w14:textId="77777777" w:rsidTr="00B91A9A">
        <w:tc>
          <w:tcPr>
            <w:tcW w:w="4788" w:type="dxa"/>
          </w:tcPr>
          <w:p w14:paraId="5EB5E785"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037FC478"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57A0D954"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50BE4C06"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10CD0098" w14:textId="77777777" w:rsidR="00092C56" w:rsidRPr="002B281C" w:rsidRDefault="00092C56">
      <w:pPr>
        <w:rPr>
          <w:rFonts w:ascii="Arial" w:hAnsi="Arial" w:cs="Arial"/>
          <w:szCs w:val="24"/>
        </w:rPr>
      </w:pPr>
    </w:p>
    <w:p w14:paraId="239C906D"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42D840ED" w14:textId="77777777" w:rsidTr="00B91A9A">
        <w:tc>
          <w:tcPr>
            <w:tcW w:w="9576" w:type="dxa"/>
            <w:gridSpan w:val="2"/>
          </w:tcPr>
          <w:p w14:paraId="485D6AD5"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09E61108" w14:textId="77777777" w:rsidTr="00B91A9A">
        <w:tc>
          <w:tcPr>
            <w:tcW w:w="9576" w:type="dxa"/>
            <w:gridSpan w:val="2"/>
          </w:tcPr>
          <w:p w14:paraId="7D3F8BE0" w14:textId="0DDBCFF2"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F80026" w:rsidRPr="00B91A9A">
              <w:rPr>
                <w:szCs w:val="24"/>
              </w:rPr>
              <w:t xml:space="preserve">The IPHC conducts an annual longline fish survey on a 10x10 </w:t>
            </w:r>
            <w:r w:rsidR="00F80026">
              <w:rPr>
                <w:szCs w:val="24"/>
              </w:rPr>
              <w:t>nautical mile</w:t>
            </w:r>
            <w:r w:rsidR="00F80026"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F80026">
              <w:rPr>
                <w:szCs w:val="24"/>
              </w:rPr>
              <w:t xml:space="preserve">starting </w:t>
            </w:r>
            <w:r w:rsidR="00F80026" w:rsidRPr="00B91A9A">
              <w:rPr>
                <w:szCs w:val="24"/>
              </w:rPr>
              <w:t xml:space="preserve">in 2009. </w:t>
            </w:r>
            <w:r w:rsidR="00F80026">
              <w:rPr>
                <w:szCs w:val="24"/>
              </w:rPr>
              <w:t xml:space="preserve">A Northern California area was added in 2013.  </w:t>
            </w:r>
            <w:r w:rsidR="00F80026"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F80026" w:rsidRPr="00CB7E20">
              <w:rPr>
                <w:i/>
                <w:szCs w:val="24"/>
              </w:rPr>
              <w:t>a</w:t>
            </w:r>
            <w:r w:rsidR="00F80026" w:rsidRPr="00B91A9A">
              <w:rPr>
                <w:szCs w:val="24"/>
              </w:rPr>
              <w:t xml:space="preserve"> concentration.</w:t>
            </w:r>
          </w:p>
        </w:tc>
      </w:tr>
      <w:tr w:rsidR="00092C56" w:rsidRPr="002B281C" w14:paraId="4DCA304B" w14:textId="77777777" w:rsidTr="00B91A9A">
        <w:tc>
          <w:tcPr>
            <w:tcW w:w="9576" w:type="dxa"/>
            <w:gridSpan w:val="2"/>
          </w:tcPr>
          <w:p w14:paraId="5A280EBC"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4889AA88" w14:textId="77777777" w:rsidTr="001A49D0">
        <w:tc>
          <w:tcPr>
            <w:tcW w:w="9576" w:type="dxa"/>
            <w:gridSpan w:val="2"/>
            <w:shd w:val="clear" w:color="auto" w:fill="auto"/>
          </w:tcPr>
          <w:p w14:paraId="60AB7999"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2D64BFF2"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E07909">
              <w:rPr>
                <w:szCs w:val="24"/>
              </w:rPr>
              <w:t>5/24</w:t>
            </w:r>
            <w:r w:rsidR="000322EF" w:rsidRPr="000322EF">
              <w:rPr>
                <w:szCs w:val="24"/>
              </w:rPr>
              <w:t>/15</w:t>
            </w:r>
          </w:p>
          <w:p w14:paraId="0D2466D5" w14:textId="77777777" w:rsidR="00E86B1F" w:rsidRPr="00B91A9A" w:rsidRDefault="00E86B1F" w:rsidP="00E07909">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E07909">
              <w:rPr>
                <w:szCs w:val="24"/>
              </w:rPr>
              <w:t>6/17</w:t>
            </w:r>
            <w:r w:rsidR="000322EF" w:rsidRPr="000322EF">
              <w:rPr>
                <w:szCs w:val="24"/>
              </w:rPr>
              <w:t>/15</w:t>
            </w:r>
          </w:p>
        </w:tc>
      </w:tr>
      <w:tr w:rsidR="00092C56" w:rsidRPr="002B281C" w14:paraId="37E789B2" w14:textId="77777777" w:rsidTr="001A49D0">
        <w:tc>
          <w:tcPr>
            <w:tcW w:w="4788" w:type="dxa"/>
            <w:shd w:val="clear" w:color="auto" w:fill="auto"/>
          </w:tcPr>
          <w:p w14:paraId="6460033D" w14:textId="77777777" w:rsidR="00092C56" w:rsidRPr="00B91A9A" w:rsidRDefault="00E86B1F">
            <w:pPr>
              <w:rPr>
                <w:rFonts w:ascii="Arial" w:hAnsi="Arial" w:cs="Arial"/>
                <w:szCs w:val="24"/>
              </w:rPr>
            </w:pPr>
            <w:r w:rsidRPr="00B91A9A">
              <w:rPr>
                <w:rFonts w:ascii="Arial" w:hAnsi="Arial" w:cs="Arial"/>
                <w:szCs w:val="24"/>
              </w:rPr>
              <w:t>5. Dataset location</w:t>
            </w:r>
          </w:p>
          <w:p w14:paraId="52692136" w14:textId="4495ACD5"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EB6F39">
              <w:rPr>
                <w:szCs w:val="24"/>
              </w:rPr>
              <w:t>60</w:t>
            </w:r>
            <w:r w:rsidR="00EB6F39" w:rsidRPr="00EB6F39">
              <w:rPr>
                <w:szCs w:val="24"/>
                <w:vertAlign w:val="superscript"/>
              </w:rPr>
              <w:t>o</w:t>
            </w:r>
            <w:r w:rsidR="00EB6F39">
              <w:rPr>
                <w:szCs w:val="24"/>
              </w:rPr>
              <w:t>00.08</w:t>
            </w:r>
            <w:r w:rsidR="0064547C">
              <w:rPr>
                <w:szCs w:val="24"/>
              </w:rPr>
              <w:t xml:space="preserve"> N</w:t>
            </w:r>
          </w:p>
          <w:p w14:paraId="262BFD98" w14:textId="4AACCED2"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EB6F39">
              <w:rPr>
                <w:szCs w:val="24"/>
              </w:rPr>
              <w:t>58</w:t>
            </w:r>
            <w:r w:rsidR="00EB6F39" w:rsidRPr="00EB6F39">
              <w:rPr>
                <w:szCs w:val="24"/>
                <w:vertAlign w:val="superscript"/>
              </w:rPr>
              <w:t>o</w:t>
            </w:r>
            <w:r w:rsidR="00EB6F39">
              <w:rPr>
                <w:szCs w:val="24"/>
              </w:rPr>
              <w:t>49.97</w:t>
            </w:r>
            <w:r w:rsidR="0064547C">
              <w:rPr>
                <w:szCs w:val="24"/>
              </w:rPr>
              <w:t xml:space="preserve"> N</w:t>
            </w:r>
          </w:p>
          <w:p w14:paraId="00AC760E" w14:textId="7696E619"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EB6F39">
              <w:rPr>
                <w:szCs w:val="24"/>
              </w:rPr>
              <w:t>139</w:t>
            </w:r>
            <w:r w:rsidR="00EB6F39" w:rsidRPr="00EB6F39">
              <w:rPr>
                <w:szCs w:val="24"/>
                <w:vertAlign w:val="superscript"/>
              </w:rPr>
              <w:t>o</w:t>
            </w:r>
            <w:r w:rsidR="00EB6F39">
              <w:rPr>
                <w:szCs w:val="24"/>
              </w:rPr>
              <w:t>40.30</w:t>
            </w:r>
            <w:r w:rsidR="0064547C">
              <w:rPr>
                <w:szCs w:val="24"/>
              </w:rPr>
              <w:t xml:space="preserve"> W</w:t>
            </w:r>
          </w:p>
          <w:p w14:paraId="7339B5A6" w14:textId="072F44F8"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EB6F39">
              <w:rPr>
                <w:szCs w:val="24"/>
              </w:rPr>
              <w:t>144</w:t>
            </w:r>
            <w:r w:rsidR="00EB6F39" w:rsidRPr="00EB6F39">
              <w:rPr>
                <w:szCs w:val="24"/>
                <w:vertAlign w:val="superscript"/>
              </w:rPr>
              <w:t>o</w:t>
            </w:r>
            <w:r w:rsidR="00EB6F39">
              <w:rPr>
                <w:szCs w:val="24"/>
              </w:rPr>
              <w:t>35.28</w:t>
            </w:r>
            <w:r w:rsidR="0064547C">
              <w:rPr>
                <w:szCs w:val="24"/>
              </w:rPr>
              <w:t xml:space="preserve"> W</w:t>
            </w:r>
          </w:p>
          <w:p w14:paraId="07FA94D9" w14:textId="77777777" w:rsidR="00E86B1F" w:rsidRPr="00B91A9A" w:rsidRDefault="00E86B1F" w:rsidP="00EB6F39">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EB6F39">
              <w:rPr>
                <w:szCs w:val="24"/>
              </w:rPr>
              <w:t>Yakutat</w:t>
            </w:r>
            <w:r w:rsidR="00061475">
              <w:rPr>
                <w:szCs w:val="24"/>
              </w:rPr>
              <w:t xml:space="preserve"> (</w:t>
            </w:r>
            <w:r w:rsidR="00EB6F39">
              <w:rPr>
                <w:szCs w:val="24"/>
              </w:rPr>
              <w:t>YAK</w:t>
            </w:r>
            <w:r w:rsidR="00061475">
              <w:rPr>
                <w:szCs w:val="24"/>
              </w:rPr>
              <w:t>)</w:t>
            </w:r>
          </w:p>
        </w:tc>
        <w:tc>
          <w:tcPr>
            <w:tcW w:w="4788" w:type="dxa"/>
            <w:shd w:val="clear" w:color="auto" w:fill="auto"/>
          </w:tcPr>
          <w:p w14:paraId="332D0B4B"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62171A81" w14:textId="77777777" w:rsidR="00245E6E" w:rsidRPr="00950103" w:rsidRDefault="00245E6E" w:rsidP="00245E6E">
            <w:pPr>
              <w:rPr>
                <w:szCs w:val="24"/>
              </w:rPr>
            </w:pPr>
            <w:r w:rsidRPr="00950103">
              <w:rPr>
                <w:szCs w:val="24"/>
              </w:rPr>
              <w:t xml:space="preserve">F/V </w:t>
            </w:r>
            <w:r w:rsidR="00EB6F39">
              <w:rPr>
                <w:szCs w:val="24"/>
              </w:rPr>
              <w:t>Seymour</w:t>
            </w:r>
            <w:r w:rsidRPr="00950103">
              <w:rPr>
                <w:szCs w:val="24"/>
              </w:rPr>
              <w:t xml:space="preserve"> (abbreviation: </w:t>
            </w:r>
            <w:r w:rsidR="00EB6F39">
              <w:rPr>
                <w:szCs w:val="24"/>
              </w:rPr>
              <w:t>SEY</w:t>
            </w:r>
            <w:r w:rsidRPr="00950103">
              <w:rPr>
                <w:szCs w:val="24"/>
              </w:rPr>
              <w:t>)</w:t>
            </w:r>
          </w:p>
          <w:p w14:paraId="2B60B409" w14:textId="77777777" w:rsidR="001A49D0" w:rsidRPr="00B91A9A" w:rsidRDefault="00EB6F39" w:rsidP="00245E6E">
            <w:pPr>
              <w:rPr>
                <w:rFonts w:ascii="Arial" w:hAnsi="Arial" w:cs="Arial"/>
                <w:szCs w:val="24"/>
              </w:rPr>
            </w:pPr>
            <w:r>
              <w:rPr>
                <w:szCs w:val="24"/>
              </w:rPr>
              <w:t>76</w:t>
            </w:r>
            <w:r w:rsidR="00245E6E" w:rsidRPr="00950103">
              <w:rPr>
                <w:szCs w:val="24"/>
              </w:rPr>
              <w:t>’ longline fishing</w:t>
            </w:r>
            <w:r w:rsidR="00245E6E" w:rsidRPr="00BB3234">
              <w:rPr>
                <w:szCs w:val="24"/>
              </w:rPr>
              <w:t xml:space="preserve"> vessel</w:t>
            </w:r>
          </w:p>
        </w:tc>
      </w:tr>
    </w:tbl>
    <w:p w14:paraId="489A55FE"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0E412E56" w14:textId="77777777" w:rsidTr="001A49D0">
        <w:tc>
          <w:tcPr>
            <w:tcW w:w="4788" w:type="dxa"/>
          </w:tcPr>
          <w:p w14:paraId="63E1D36D"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6978FADA"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613C5981"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6342A1AC" w14:textId="77777777" w:rsidR="001A49D0" w:rsidRPr="001A49D0" w:rsidRDefault="007D07EB" w:rsidP="00EB6F39">
            <w:pPr>
              <w:rPr>
                <w:szCs w:val="24"/>
              </w:rPr>
            </w:pPr>
            <w:r w:rsidRPr="00950103">
              <w:rPr>
                <w:szCs w:val="24"/>
              </w:rPr>
              <w:t>Trip</w:t>
            </w:r>
            <w:r w:rsidR="001071A8">
              <w:rPr>
                <w:szCs w:val="24"/>
              </w:rPr>
              <w:t xml:space="preserve">s </w:t>
            </w:r>
            <w:r w:rsidR="00EB6F39">
              <w:rPr>
                <w:szCs w:val="24"/>
              </w:rPr>
              <w:t>1, 2, 3</w:t>
            </w:r>
          </w:p>
        </w:tc>
      </w:tr>
      <w:tr w:rsidR="00092C56" w:rsidRPr="002B281C" w14:paraId="154462C2" w14:textId="77777777" w:rsidTr="001A49D0">
        <w:tc>
          <w:tcPr>
            <w:tcW w:w="4788" w:type="dxa"/>
          </w:tcPr>
          <w:p w14:paraId="759B4D77" w14:textId="77777777" w:rsidR="00092C56" w:rsidRPr="00B91A9A" w:rsidRDefault="00896C07">
            <w:pPr>
              <w:rPr>
                <w:rFonts w:ascii="Arial" w:hAnsi="Arial" w:cs="Arial"/>
                <w:szCs w:val="24"/>
              </w:rPr>
            </w:pPr>
            <w:r w:rsidRPr="00B91A9A">
              <w:rPr>
                <w:rFonts w:ascii="Arial" w:hAnsi="Arial" w:cs="Arial"/>
                <w:szCs w:val="24"/>
              </w:rPr>
              <w:t>7. Parameters measured</w:t>
            </w:r>
          </w:p>
          <w:p w14:paraId="61F7BF38" w14:textId="14E0F06E" w:rsidR="00051DDC" w:rsidRPr="00B91A9A" w:rsidRDefault="00F80026">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786FC43F" w14:textId="77777777" w:rsidR="00092C56" w:rsidRPr="00950103" w:rsidRDefault="00896C07">
            <w:pPr>
              <w:rPr>
                <w:rFonts w:ascii="Arial" w:hAnsi="Arial" w:cs="Arial"/>
                <w:szCs w:val="24"/>
              </w:rPr>
            </w:pPr>
            <w:r w:rsidRPr="00950103">
              <w:rPr>
                <w:rFonts w:ascii="Arial" w:hAnsi="Arial" w:cs="Arial"/>
                <w:szCs w:val="24"/>
              </w:rPr>
              <w:t>11. Station number range</w:t>
            </w:r>
          </w:p>
          <w:p w14:paraId="72C89D38" w14:textId="77777777" w:rsidR="001A49D0" w:rsidRPr="00950103" w:rsidRDefault="00EB6F39" w:rsidP="00950103">
            <w:pPr>
              <w:rPr>
                <w:szCs w:val="24"/>
              </w:rPr>
            </w:pPr>
            <w:r>
              <w:rPr>
                <w:szCs w:val="24"/>
              </w:rPr>
              <w:t>4051-4101</w:t>
            </w:r>
          </w:p>
        </w:tc>
      </w:tr>
      <w:tr w:rsidR="00092C56" w:rsidRPr="002B281C" w14:paraId="78FB181B" w14:textId="77777777" w:rsidTr="001E2AB2">
        <w:tc>
          <w:tcPr>
            <w:tcW w:w="4788" w:type="dxa"/>
            <w:shd w:val="clear" w:color="auto" w:fill="auto"/>
          </w:tcPr>
          <w:p w14:paraId="7B8D783A"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7D4A3B68" w14:textId="1184DF2A" w:rsidR="001E2AB2" w:rsidRPr="00950103" w:rsidRDefault="00E07909" w:rsidP="00EB6F39">
            <w:pPr>
              <w:rPr>
                <w:szCs w:val="24"/>
              </w:rPr>
            </w:pPr>
            <w:r>
              <w:rPr>
                <w:szCs w:val="24"/>
              </w:rPr>
              <w:t>5</w:t>
            </w:r>
            <w:r w:rsidR="00EB6F39">
              <w:rPr>
                <w:szCs w:val="24"/>
              </w:rPr>
              <w:t>0</w:t>
            </w:r>
            <w:r w:rsidR="001E2AB2" w:rsidRPr="00950103">
              <w:rPr>
                <w:szCs w:val="24"/>
              </w:rPr>
              <w:t xml:space="preserve"> total casts – </w:t>
            </w:r>
            <w:r w:rsidR="00F80026" w:rsidRPr="00950103">
              <w:rPr>
                <w:szCs w:val="24"/>
              </w:rPr>
              <w:t>each cast provided in c</w:t>
            </w:r>
            <w:r w:rsidR="00F80026">
              <w:rPr>
                <w:szCs w:val="24"/>
              </w:rPr>
              <w:t>sv (comma-separated text values)</w:t>
            </w:r>
            <w:r w:rsidR="00F80026" w:rsidRPr="00950103">
              <w:rPr>
                <w:szCs w:val="24"/>
              </w:rPr>
              <w:t xml:space="preserve"> and </w:t>
            </w:r>
            <w:r w:rsidR="00F80026">
              <w:rPr>
                <w:szCs w:val="24"/>
              </w:rPr>
              <w:t xml:space="preserve">NetCDF </w:t>
            </w:r>
            <w:r w:rsidR="00F80026" w:rsidRPr="00950103">
              <w:rPr>
                <w:szCs w:val="24"/>
              </w:rPr>
              <w:t>formats</w:t>
            </w:r>
            <w:r w:rsidR="00F80026">
              <w:rPr>
                <w:szCs w:val="24"/>
              </w:rPr>
              <w:t>.</w:t>
            </w:r>
          </w:p>
        </w:tc>
        <w:tc>
          <w:tcPr>
            <w:tcW w:w="4788" w:type="dxa"/>
          </w:tcPr>
          <w:p w14:paraId="23D60C2E"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3FB4F510" w14:textId="77777777" w:rsidR="00F80026" w:rsidRDefault="00F80026" w:rsidP="00F80026">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659DFCE0" w14:textId="1C2A2C93" w:rsidR="008A571B" w:rsidRPr="00B91A9A" w:rsidRDefault="00F80026" w:rsidP="00F80026">
            <w:pPr>
              <w:rPr>
                <w:szCs w:val="24"/>
              </w:rPr>
            </w:pPr>
            <w:r>
              <w:rPr>
                <w:szCs w:val="24"/>
              </w:rPr>
              <w:t>Suffix is .nc (NetCDF) or .csv</w:t>
            </w:r>
          </w:p>
        </w:tc>
      </w:tr>
    </w:tbl>
    <w:p w14:paraId="53D8B1E1" w14:textId="77777777" w:rsidR="00092C56" w:rsidRPr="002B281C" w:rsidRDefault="00092C56">
      <w:pPr>
        <w:rPr>
          <w:rFonts w:ascii="Arial" w:hAnsi="Arial" w:cs="Arial"/>
          <w:szCs w:val="24"/>
        </w:rPr>
      </w:pPr>
    </w:p>
    <w:p w14:paraId="3B2CD822"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F80026" w:rsidRPr="002B281C" w14:paraId="39C50547" w14:textId="77777777" w:rsidTr="002A4809">
        <w:tc>
          <w:tcPr>
            <w:tcW w:w="1638" w:type="dxa"/>
          </w:tcPr>
          <w:p w14:paraId="2F4EEDA3" w14:textId="77777777" w:rsidR="00F80026" w:rsidRPr="00B91A9A" w:rsidRDefault="00F80026" w:rsidP="002A4809">
            <w:pPr>
              <w:rPr>
                <w:rFonts w:ascii="Arial" w:hAnsi="Arial" w:cs="Arial"/>
                <w:szCs w:val="24"/>
              </w:rPr>
            </w:pPr>
            <w:r w:rsidRPr="00B91A9A">
              <w:rPr>
                <w:rFonts w:ascii="Arial" w:hAnsi="Arial" w:cs="Arial"/>
                <w:szCs w:val="24"/>
              </w:rPr>
              <w:t>Name of measured parameter</w:t>
            </w:r>
          </w:p>
        </w:tc>
        <w:tc>
          <w:tcPr>
            <w:tcW w:w="1980" w:type="dxa"/>
          </w:tcPr>
          <w:p w14:paraId="01FF5244" w14:textId="77777777" w:rsidR="00F80026" w:rsidRPr="00B91A9A" w:rsidRDefault="00F80026" w:rsidP="002A4809">
            <w:pPr>
              <w:rPr>
                <w:rFonts w:ascii="Arial" w:hAnsi="Arial" w:cs="Arial"/>
                <w:szCs w:val="24"/>
              </w:rPr>
            </w:pPr>
            <w:r w:rsidRPr="00B91A9A">
              <w:rPr>
                <w:rFonts w:ascii="Arial" w:hAnsi="Arial" w:cs="Arial"/>
                <w:szCs w:val="24"/>
              </w:rPr>
              <w:t>Unit of measure used for parameter</w:t>
            </w:r>
          </w:p>
        </w:tc>
        <w:tc>
          <w:tcPr>
            <w:tcW w:w="2430" w:type="dxa"/>
          </w:tcPr>
          <w:p w14:paraId="3B03AB38" w14:textId="77777777" w:rsidR="00F80026" w:rsidRPr="00B91A9A" w:rsidRDefault="00F80026" w:rsidP="002A4809">
            <w:pPr>
              <w:rPr>
                <w:rFonts w:ascii="Arial" w:hAnsi="Arial" w:cs="Arial"/>
                <w:szCs w:val="24"/>
              </w:rPr>
            </w:pPr>
            <w:r w:rsidRPr="00B91A9A">
              <w:rPr>
                <w:rFonts w:ascii="Arial" w:hAnsi="Arial" w:cs="Arial"/>
                <w:szCs w:val="24"/>
              </w:rPr>
              <w:t>Observation method and instrument used</w:t>
            </w:r>
          </w:p>
        </w:tc>
        <w:tc>
          <w:tcPr>
            <w:tcW w:w="3510" w:type="dxa"/>
          </w:tcPr>
          <w:p w14:paraId="16CC617F" w14:textId="77777777" w:rsidR="00F80026" w:rsidRPr="00B91A9A" w:rsidRDefault="00F80026" w:rsidP="002A4809">
            <w:pPr>
              <w:rPr>
                <w:rFonts w:ascii="Arial" w:hAnsi="Arial" w:cs="Arial"/>
                <w:szCs w:val="24"/>
              </w:rPr>
            </w:pPr>
            <w:r w:rsidRPr="00B91A9A">
              <w:rPr>
                <w:rFonts w:ascii="Arial" w:hAnsi="Arial" w:cs="Arial"/>
                <w:szCs w:val="24"/>
              </w:rPr>
              <w:t>Data processing techniques</w:t>
            </w:r>
          </w:p>
        </w:tc>
      </w:tr>
      <w:tr w:rsidR="00F80026" w:rsidRPr="002B281C" w14:paraId="7CCCB18F" w14:textId="77777777" w:rsidTr="002A4809">
        <w:tc>
          <w:tcPr>
            <w:tcW w:w="1638" w:type="dxa"/>
          </w:tcPr>
          <w:p w14:paraId="56683ADA" w14:textId="77777777" w:rsidR="00F80026" w:rsidRPr="00B91A9A" w:rsidRDefault="00F80026" w:rsidP="002A4809">
            <w:pPr>
              <w:rPr>
                <w:szCs w:val="24"/>
              </w:rPr>
            </w:pPr>
            <w:r w:rsidRPr="00B91A9A">
              <w:rPr>
                <w:szCs w:val="24"/>
              </w:rPr>
              <w:t>Pressure</w:t>
            </w:r>
          </w:p>
          <w:p w14:paraId="77A690AA" w14:textId="77777777" w:rsidR="00F80026" w:rsidRPr="00B91A9A" w:rsidRDefault="00F80026" w:rsidP="002A4809">
            <w:pPr>
              <w:rPr>
                <w:szCs w:val="24"/>
              </w:rPr>
            </w:pPr>
            <w:r w:rsidRPr="00B91A9A">
              <w:rPr>
                <w:szCs w:val="24"/>
              </w:rPr>
              <w:t>Temperature</w:t>
            </w:r>
          </w:p>
          <w:p w14:paraId="4C08B0EF" w14:textId="77777777" w:rsidR="00F80026" w:rsidRPr="00B91A9A" w:rsidRDefault="00F80026" w:rsidP="002A4809">
            <w:pPr>
              <w:rPr>
                <w:szCs w:val="24"/>
              </w:rPr>
            </w:pPr>
            <w:r w:rsidRPr="00B91A9A">
              <w:rPr>
                <w:szCs w:val="24"/>
              </w:rPr>
              <w:t>Salinity</w:t>
            </w:r>
          </w:p>
          <w:p w14:paraId="04789F50" w14:textId="77777777" w:rsidR="00F80026" w:rsidRPr="00B91A9A" w:rsidRDefault="00F80026" w:rsidP="002A4809">
            <w:pPr>
              <w:rPr>
                <w:szCs w:val="24"/>
              </w:rPr>
            </w:pPr>
            <w:r w:rsidRPr="00B91A9A">
              <w:rPr>
                <w:szCs w:val="24"/>
              </w:rPr>
              <w:t>Dissolved O</w:t>
            </w:r>
            <w:r w:rsidRPr="00B91A9A">
              <w:rPr>
                <w:szCs w:val="24"/>
                <w:vertAlign w:val="subscript"/>
              </w:rPr>
              <w:t>2</w:t>
            </w:r>
          </w:p>
          <w:p w14:paraId="2284756A" w14:textId="77777777" w:rsidR="00F80026" w:rsidRPr="00B91A9A" w:rsidRDefault="00F80026" w:rsidP="002A4809">
            <w:pPr>
              <w:rPr>
                <w:szCs w:val="24"/>
              </w:rPr>
            </w:pPr>
            <w:r w:rsidRPr="00B91A9A">
              <w:rPr>
                <w:szCs w:val="24"/>
              </w:rPr>
              <w:t>pH</w:t>
            </w:r>
          </w:p>
          <w:p w14:paraId="4E992392" w14:textId="77777777" w:rsidR="00F80026" w:rsidRDefault="00F80026" w:rsidP="002A4809">
            <w:pPr>
              <w:rPr>
                <w:szCs w:val="24"/>
              </w:rPr>
            </w:pPr>
            <w:r>
              <w:rPr>
                <w:szCs w:val="24"/>
              </w:rPr>
              <w:t xml:space="preserve">Chlorophyll </w:t>
            </w:r>
            <w:r w:rsidRPr="006908C5">
              <w:rPr>
                <w:i/>
                <w:szCs w:val="24"/>
              </w:rPr>
              <w:t>a</w:t>
            </w:r>
          </w:p>
          <w:p w14:paraId="63F67D7D" w14:textId="77777777" w:rsidR="00F80026" w:rsidRDefault="00F80026" w:rsidP="002A4809">
            <w:pPr>
              <w:rPr>
                <w:szCs w:val="24"/>
              </w:rPr>
            </w:pPr>
          </w:p>
          <w:p w14:paraId="0239225E" w14:textId="77777777" w:rsidR="00F80026" w:rsidRDefault="00F80026" w:rsidP="002A4809">
            <w:pPr>
              <w:rPr>
                <w:szCs w:val="24"/>
              </w:rPr>
            </w:pPr>
          </w:p>
          <w:p w14:paraId="64E83096" w14:textId="77777777" w:rsidR="00F80026" w:rsidRDefault="00F80026" w:rsidP="002A4809">
            <w:pPr>
              <w:rPr>
                <w:szCs w:val="24"/>
              </w:rPr>
            </w:pPr>
          </w:p>
          <w:p w14:paraId="3A9CCC6D" w14:textId="77777777" w:rsidR="00F80026" w:rsidRDefault="00F80026" w:rsidP="002A4809">
            <w:pPr>
              <w:rPr>
                <w:szCs w:val="24"/>
              </w:rPr>
            </w:pPr>
          </w:p>
          <w:p w14:paraId="2C5B4B97" w14:textId="77777777" w:rsidR="00F80026" w:rsidRDefault="00F80026" w:rsidP="002A4809">
            <w:pPr>
              <w:rPr>
                <w:szCs w:val="24"/>
              </w:rPr>
            </w:pPr>
            <w:r>
              <w:rPr>
                <w:szCs w:val="24"/>
              </w:rPr>
              <w:t>Sigma-T</w:t>
            </w:r>
          </w:p>
          <w:p w14:paraId="456F991A" w14:textId="77777777" w:rsidR="00F80026" w:rsidRPr="00B91A9A" w:rsidRDefault="00F80026" w:rsidP="002A4809">
            <w:pPr>
              <w:rPr>
                <w:szCs w:val="24"/>
              </w:rPr>
            </w:pPr>
            <w:r>
              <w:rPr>
                <w:szCs w:val="24"/>
              </w:rPr>
              <w:t>oxygen</w:t>
            </w:r>
          </w:p>
        </w:tc>
        <w:tc>
          <w:tcPr>
            <w:tcW w:w="1980" w:type="dxa"/>
          </w:tcPr>
          <w:p w14:paraId="65514B97" w14:textId="77777777" w:rsidR="00F80026" w:rsidRPr="00B91A9A" w:rsidRDefault="00F80026"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7ACDD531" w14:textId="77777777" w:rsidR="00F80026" w:rsidRPr="00B91A9A" w:rsidRDefault="00F80026"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4578A3E0" w14:textId="77777777" w:rsidR="00F80026" w:rsidRPr="00B91A9A" w:rsidRDefault="00F80026" w:rsidP="002A4809">
            <w:pPr>
              <w:rPr>
                <w:szCs w:val="24"/>
              </w:rPr>
            </w:pPr>
            <w:proofErr w:type="spellStart"/>
            <w:r w:rsidRPr="00B91A9A">
              <w:rPr>
                <w:szCs w:val="24"/>
              </w:rPr>
              <w:t>psu</w:t>
            </w:r>
            <w:proofErr w:type="spellEnd"/>
          </w:p>
          <w:p w14:paraId="40339195" w14:textId="77777777" w:rsidR="00F80026" w:rsidRPr="00B91A9A" w:rsidRDefault="00F80026" w:rsidP="002A4809">
            <w:pPr>
              <w:rPr>
                <w:szCs w:val="24"/>
              </w:rPr>
            </w:pPr>
            <w:r w:rsidRPr="00B91A9A">
              <w:rPr>
                <w:szCs w:val="24"/>
              </w:rPr>
              <w:t>ml/L</w:t>
            </w:r>
          </w:p>
          <w:p w14:paraId="1564C65E" w14:textId="77777777" w:rsidR="00F80026" w:rsidRPr="00B91A9A" w:rsidRDefault="00F80026" w:rsidP="002A4809">
            <w:pPr>
              <w:rPr>
                <w:szCs w:val="24"/>
              </w:rPr>
            </w:pPr>
            <w:r w:rsidRPr="00B91A9A">
              <w:rPr>
                <w:szCs w:val="24"/>
              </w:rPr>
              <w:t>pH</w:t>
            </w:r>
          </w:p>
          <w:p w14:paraId="561AB154" w14:textId="77777777" w:rsidR="00F80026" w:rsidRDefault="00F80026" w:rsidP="002A4809">
            <w:pPr>
              <w:rPr>
                <w:szCs w:val="24"/>
              </w:rPr>
            </w:pPr>
            <w:r w:rsidRPr="00B867B3">
              <w:rPr>
                <w:szCs w:val="24"/>
              </w:rPr>
              <w:t>µg/l</w:t>
            </w:r>
          </w:p>
          <w:p w14:paraId="5911D1A9" w14:textId="77777777" w:rsidR="00F80026" w:rsidRDefault="00F80026" w:rsidP="002A4809">
            <w:pPr>
              <w:rPr>
                <w:szCs w:val="24"/>
              </w:rPr>
            </w:pPr>
          </w:p>
          <w:p w14:paraId="1BA51AB0" w14:textId="77777777" w:rsidR="00F80026" w:rsidRDefault="00F80026" w:rsidP="002A4809">
            <w:pPr>
              <w:rPr>
                <w:szCs w:val="24"/>
              </w:rPr>
            </w:pPr>
          </w:p>
          <w:p w14:paraId="27FD80B2" w14:textId="77777777" w:rsidR="00F80026" w:rsidRDefault="00F80026" w:rsidP="002A4809">
            <w:pPr>
              <w:rPr>
                <w:szCs w:val="24"/>
              </w:rPr>
            </w:pPr>
          </w:p>
          <w:p w14:paraId="433EED54" w14:textId="77777777" w:rsidR="00F80026" w:rsidRDefault="00F80026" w:rsidP="002A4809">
            <w:pPr>
              <w:rPr>
                <w:szCs w:val="24"/>
              </w:rPr>
            </w:pPr>
          </w:p>
          <w:p w14:paraId="60237FFD" w14:textId="77777777" w:rsidR="00F80026" w:rsidRDefault="00F80026"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4CF1E9E5" w14:textId="77777777" w:rsidR="00F80026" w:rsidRPr="00BF5BF1" w:rsidRDefault="00F80026" w:rsidP="002A4809">
            <w:pPr>
              <w:rPr>
                <w:szCs w:val="24"/>
                <w:vertAlign w:val="superscript"/>
              </w:rPr>
            </w:pPr>
            <w:r>
              <w:rPr>
                <w:szCs w:val="24"/>
              </w:rPr>
              <w:t>% saturation</w:t>
            </w:r>
          </w:p>
        </w:tc>
        <w:tc>
          <w:tcPr>
            <w:tcW w:w="2430" w:type="dxa"/>
          </w:tcPr>
          <w:p w14:paraId="77A6DFFD" w14:textId="77777777" w:rsidR="00F80026" w:rsidRPr="00B91A9A" w:rsidRDefault="00F80026" w:rsidP="002A4809">
            <w:pPr>
              <w:rPr>
                <w:szCs w:val="24"/>
              </w:rPr>
            </w:pPr>
            <w:r w:rsidRPr="00B91A9A">
              <w:rPr>
                <w:szCs w:val="24"/>
              </w:rPr>
              <w:t>SBE19plusV2</w:t>
            </w:r>
          </w:p>
          <w:p w14:paraId="57EBD908" w14:textId="77777777" w:rsidR="00F80026" w:rsidRPr="00B91A9A" w:rsidRDefault="00F80026" w:rsidP="002A4809">
            <w:pPr>
              <w:rPr>
                <w:szCs w:val="24"/>
              </w:rPr>
            </w:pPr>
            <w:r w:rsidRPr="00B91A9A">
              <w:rPr>
                <w:szCs w:val="24"/>
              </w:rPr>
              <w:t>SBE19plusV2</w:t>
            </w:r>
          </w:p>
          <w:p w14:paraId="0DF1E5F2" w14:textId="77777777" w:rsidR="00F80026" w:rsidRPr="00B91A9A" w:rsidRDefault="00F80026" w:rsidP="002A4809">
            <w:pPr>
              <w:rPr>
                <w:szCs w:val="24"/>
              </w:rPr>
            </w:pPr>
            <w:r w:rsidRPr="00B91A9A">
              <w:rPr>
                <w:szCs w:val="24"/>
              </w:rPr>
              <w:t>SBE19plusV2</w:t>
            </w:r>
          </w:p>
          <w:p w14:paraId="140F26D2" w14:textId="77777777" w:rsidR="00F80026" w:rsidRPr="00B91A9A" w:rsidRDefault="00F80026" w:rsidP="002A4809">
            <w:pPr>
              <w:rPr>
                <w:szCs w:val="24"/>
              </w:rPr>
            </w:pPr>
            <w:r w:rsidRPr="00B91A9A">
              <w:rPr>
                <w:szCs w:val="24"/>
              </w:rPr>
              <w:t>SBE43</w:t>
            </w:r>
          </w:p>
          <w:p w14:paraId="2450F8B8" w14:textId="77777777" w:rsidR="00F80026" w:rsidRPr="00B91A9A" w:rsidRDefault="00F80026" w:rsidP="002A4809">
            <w:pPr>
              <w:rPr>
                <w:szCs w:val="24"/>
              </w:rPr>
            </w:pPr>
            <w:r w:rsidRPr="00B91A9A">
              <w:rPr>
                <w:szCs w:val="24"/>
              </w:rPr>
              <w:t>SBE18</w:t>
            </w:r>
          </w:p>
          <w:p w14:paraId="516267AF" w14:textId="77777777" w:rsidR="00F80026" w:rsidRDefault="00F80026"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4730914C" w14:textId="77777777" w:rsidR="00F80026" w:rsidRDefault="00F80026" w:rsidP="002A4809">
            <w:pPr>
              <w:rPr>
                <w:szCs w:val="24"/>
              </w:rPr>
            </w:pPr>
          </w:p>
          <w:p w14:paraId="2D42D997" w14:textId="77777777" w:rsidR="00F80026" w:rsidRDefault="00F80026" w:rsidP="002A4809">
            <w:pPr>
              <w:rPr>
                <w:szCs w:val="24"/>
              </w:rPr>
            </w:pPr>
            <w:r>
              <w:rPr>
                <w:szCs w:val="24"/>
              </w:rPr>
              <w:t xml:space="preserve">  calculated value</w:t>
            </w:r>
          </w:p>
          <w:p w14:paraId="78A24C8B" w14:textId="77777777" w:rsidR="00F80026" w:rsidRPr="00B91A9A" w:rsidRDefault="00F80026" w:rsidP="002A4809">
            <w:pPr>
              <w:rPr>
                <w:szCs w:val="24"/>
              </w:rPr>
            </w:pPr>
            <w:r>
              <w:rPr>
                <w:szCs w:val="24"/>
              </w:rPr>
              <w:t xml:space="preserve">  calculated value</w:t>
            </w:r>
          </w:p>
        </w:tc>
        <w:tc>
          <w:tcPr>
            <w:tcW w:w="3510" w:type="dxa"/>
          </w:tcPr>
          <w:p w14:paraId="055F76C6" w14:textId="77777777" w:rsidR="00F80026" w:rsidRPr="00C25830" w:rsidRDefault="00F80026"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3A5C2A39" w14:textId="77777777" w:rsidR="00F80026" w:rsidRPr="00B91A9A" w:rsidRDefault="00F80026"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459ECBA0" w14:textId="77777777" w:rsidR="00092C56" w:rsidRPr="002B281C" w:rsidRDefault="00092C56">
      <w:pPr>
        <w:rPr>
          <w:rFonts w:ascii="Arial" w:hAnsi="Arial" w:cs="Arial"/>
          <w:szCs w:val="24"/>
        </w:rPr>
      </w:pPr>
    </w:p>
    <w:p w14:paraId="77F6962F"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21745DB8" w14:textId="77777777" w:rsidR="00C955C2" w:rsidRPr="00C1230E" w:rsidRDefault="00C955C2" w:rsidP="00C955C2">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083C2DAB" w14:textId="77777777" w:rsidR="00C955C2" w:rsidRPr="00030956" w:rsidRDefault="00C955C2" w:rsidP="00C955C2">
      <w:pPr>
        <w:rPr>
          <w:szCs w:val="24"/>
        </w:rPr>
      </w:pPr>
    </w:p>
    <w:p w14:paraId="07B0BA16" w14:textId="77777777" w:rsidR="00C955C2" w:rsidRDefault="00C955C2" w:rsidP="00C955C2">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21DFA3FA" w14:textId="77777777" w:rsidR="00C955C2" w:rsidRDefault="00C955C2" w:rsidP="00C955C2">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1BA27A53" w14:textId="77777777" w:rsidR="00C955C2" w:rsidRPr="00F47CFC" w:rsidRDefault="00C955C2" w:rsidP="00C955C2">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433B8716" w14:textId="77777777" w:rsidR="00C955C2" w:rsidRPr="00F47CFC" w:rsidRDefault="00C955C2" w:rsidP="00C955C2">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5DBA3507" w14:textId="77777777" w:rsidR="00C955C2" w:rsidRDefault="00C955C2" w:rsidP="00C955C2">
      <w:pPr>
        <w:rPr>
          <w:szCs w:val="24"/>
        </w:rPr>
      </w:pPr>
      <w:r>
        <w:rPr>
          <w:szCs w:val="24"/>
        </w:rPr>
        <w:t>VSLCDE</w:t>
      </w:r>
      <w:r w:rsidRPr="00F47CFC">
        <w:rPr>
          <w:szCs w:val="24"/>
        </w:rPr>
        <w:t xml:space="preserve">:  IPHC vessel code (3-letter) </w:t>
      </w:r>
      <w:r>
        <w:rPr>
          <w:szCs w:val="24"/>
        </w:rPr>
        <w:t>is designated in section 2.9 of this document.</w:t>
      </w:r>
    </w:p>
    <w:p w14:paraId="4B9125CF" w14:textId="77777777" w:rsidR="00C955C2" w:rsidRDefault="00C955C2" w:rsidP="00C955C2">
      <w:pPr>
        <w:rPr>
          <w:szCs w:val="24"/>
        </w:rPr>
      </w:pPr>
      <w:r>
        <w:rPr>
          <w:szCs w:val="24"/>
        </w:rPr>
        <w:t>SETNO:  Set number is also called cast number and designates a single cast.</w:t>
      </w:r>
    </w:p>
    <w:p w14:paraId="1A644EFE" w14:textId="77777777" w:rsidR="00C955C2" w:rsidRDefault="00C955C2" w:rsidP="00C955C2">
      <w:pPr>
        <w:rPr>
          <w:szCs w:val="24"/>
        </w:rPr>
      </w:pPr>
      <w:r>
        <w:rPr>
          <w:szCs w:val="24"/>
        </w:rPr>
        <w:t>STNNO:  4-digit station number defining point location where data were collected.</w:t>
      </w:r>
    </w:p>
    <w:p w14:paraId="1537231E" w14:textId="77777777" w:rsidR="00C955C2" w:rsidRDefault="00C955C2" w:rsidP="00C955C2">
      <w:pPr>
        <w:rPr>
          <w:szCs w:val="24"/>
        </w:rPr>
      </w:pPr>
      <w:r>
        <w:rPr>
          <w:szCs w:val="24"/>
        </w:rPr>
        <w:t>TRPNO:  Trip Number is designated in section 2.10 of this document.</w:t>
      </w:r>
    </w:p>
    <w:p w14:paraId="7F4AFC41" w14:textId="77777777" w:rsidR="00C955C2" w:rsidRPr="00C1230E" w:rsidRDefault="00C955C2" w:rsidP="00C955C2">
      <w:pPr>
        <w:rPr>
          <w:szCs w:val="24"/>
        </w:rPr>
      </w:pPr>
      <w:r>
        <w:rPr>
          <w:szCs w:val="24"/>
        </w:rPr>
        <w:t>REGION:  Code for named region in Survey area is designated in section 2.5 of this document.</w:t>
      </w:r>
    </w:p>
    <w:p w14:paraId="7ABC38F4" w14:textId="77777777" w:rsidR="00C955C2" w:rsidRPr="00C1230E" w:rsidRDefault="00C955C2" w:rsidP="00C955C2">
      <w:pPr>
        <w:rPr>
          <w:szCs w:val="24"/>
        </w:rPr>
      </w:pPr>
      <w:r w:rsidRPr="00C1230E">
        <w:rPr>
          <w:szCs w:val="24"/>
        </w:rPr>
        <w:t xml:space="preserve">DATA_CMNT:  </w:t>
      </w:r>
      <w:r>
        <w:rPr>
          <w:szCs w:val="24"/>
        </w:rPr>
        <w:t>indicates original SeaSoft filename which includes set, station and year.</w:t>
      </w:r>
    </w:p>
    <w:p w14:paraId="21E1E5D9" w14:textId="77777777" w:rsidR="00C955C2" w:rsidRDefault="00C955C2" w:rsidP="00C955C2">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723B7D63" w14:textId="77777777" w:rsidR="00C955C2" w:rsidRDefault="00C955C2" w:rsidP="00C955C2">
      <w:pPr>
        <w:rPr>
          <w:szCs w:val="24"/>
          <w:u w:val="single"/>
        </w:rPr>
      </w:pPr>
    </w:p>
    <w:p w14:paraId="6F462AB6" w14:textId="77777777" w:rsidR="00C955C2" w:rsidRDefault="00C955C2" w:rsidP="00C955C2">
      <w:pPr>
        <w:rPr>
          <w:szCs w:val="24"/>
        </w:rPr>
      </w:pPr>
      <w:r>
        <w:rPr>
          <w:szCs w:val="24"/>
          <w:u w:val="single"/>
        </w:rPr>
        <w:t xml:space="preserve">CSV (text) </w:t>
      </w:r>
      <w:r w:rsidRPr="00B72F10">
        <w:rPr>
          <w:szCs w:val="24"/>
          <w:u w:val="single"/>
        </w:rPr>
        <w:t>files</w:t>
      </w:r>
      <w:r>
        <w:rPr>
          <w:szCs w:val="24"/>
        </w:rPr>
        <w:t>:</w:t>
      </w:r>
    </w:p>
    <w:p w14:paraId="71E169BF" w14:textId="77777777" w:rsidR="00C955C2" w:rsidRPr="007933B6" w:rsidRDefault="00C955C2" w:rsidP="00C955C2">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6FA2B84C" w14:textId="77777777" w:rsidR="00C955C2" w:rsidRPr="00C1230E" w:rsidRDefault="00C955C2" w:rsidP="00C955C2">
      <w:pPr>
        <w:rPr>
          <w:szCs w:val="24"/>
        </w:rPr>
      </w:pPr>
      <w:r w:rsidRPr="00C1230E">
        <w:rPr>
          <w:szCs w:val="24"/>
        </w:rPr>
        <w:t>Data columns are:</w:t>
      </w:r>
    </w:p>
    <w:p w14:paraId="50853BD0" w14:textId="77777777" w:rsidR="00C955C2" w:rsidRDefault="00C955C2" w:rsidP="00C955C2">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22546C50" w14:textId="77777777" w:rsidR="00C955C2" w:rsidRDefault="00C955C2" w:rsidP="00C955C2">
      <w:pPr>
        <w:rPr>
          <w:szCs w:val="24"/>
        </w:rPr>
      </w:pPr>
      <w:r>
        <w:rPr>
          <w:szCs w:val="24"/>
        </w:rPr>
        <w:t>Latitudes:  degrees N</w:t>
      </w:r>
    </w:p>
    <w:p w14:paraId="1BCBF30F" w14:textId="77777777" w:rsidR="00C955C2" w:rsidRPr="00C1230E" w:rsidRDefault="00C955C2" w:rsidP="00C955C2">
      <w:pPr>
        <w:rPr>
          <w:szCs w:val="24"/>
        </w:rPr>
      </w:pPr>
      <w:r>
        <w:rPr>
          <w:szCs w:val="24"/>
        </w:rPr>
        <w:t>Longitudes:  0 to 180 degrees, with negative for western and positive for eastern hemisphere.</w:t>
      </w:r>
    </w:p>
    <w:p w14:paraId="7A38508D" w14:textId="77777777" w:rsidR="00C955C2" w:rsidRDefault="00C955C2" w:rsidP="00C955C2">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4E25A402" w14:textId="77777777" w:rsidR="00092C56" w:rsidRPr="002B281C" w:rsidRDefault="00092C56">
      <w:pPr>
        <w:rPr>
          <w:rFonts w:ascii="Arial" w:hAnsi="Arial" w:cs="Arial"/>
          <w:szCs w:val="24"/>
        </w:rPr>
      </w:pPr>
    </w:p>
    <w:p w14:paraId="1511BBEB"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6462DC05" w14:textId="564B29F7" w:rsidR="004B284D" w:rsidRPr="005153C5" w:rsidRDefault="005153C5">
      <w:pPr>
        <w:rPr>
          <w:szCs w:val="24"/>
        </w:rPr>
      </w:pPr>
      <w:r w:rsidRPr="005153C5">
        <w:rPr>
          <w:szCs w:val="24"/>
        </w:rPr>
        <w:t xml:space="preserve">Configuration file </w:t>
      </w:r>
      <w:r w:rsidR="00770D40">
        <w:rPr>
          <w:szCs w:val="24"/>
        </w:rPr>
        <w:t>61</w:t>
      </w:r>
      <w:r w:rsidR="00EB6F39">
        <w:rPr>
          <w:szCs w:val="24"/>
        </w:rPr>
        <w:t>89</w:t>
      </w:r>
      <w:r w:rsidR="000322EF">
        <w:rPr>
          <w:szCs w:val="24"/>
        </w:rPr>
        <w:t>_</w:t>
      </w:r>
      <w:proofErr w:type="gramStart"/>
      <w:r w:rsidR="000322EF">
        <w:rPr>
          <w:szCs w:val="24"/>
        </w:rPr>
        <w:t>15</w:t>
      </w:r>
      <w:r w:rsidRPr="005153C5">
        <w:rPr>
          <w:szCs w:val="24"/>
        </w:rPr>
        <w:t>.</w:t>
      </w:r>
      <w:r w:rsidR="00E139FA">
        <w:rPr>
          <w:szCs w:val="24"/>
        </w:rPr>
        <w:t>xmlcon</w:t>
      </w:r>
      <w:proofErr w:type="gramEnd"/>
      <w:r w:rsidRPr="005153C5">
        <w:rPr>
          <w:szCs w:val="24"/>
        </w:rPr>
        <w:t xml:space="preserve"> </w:t>
      </w:r>
    </w:p>
    <w:p w14:paraId="2E964378" w14:textId="77777777" w:rsidR="00671124" w:rsidRDefault="00671124" w:rsidP="00671124">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55A71A86" w14:textId="77777777" w:rsidR="00671124" w:rsidRDefault="00671124" w:rsidP="00671124">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3F9F87C1" w14:textId="3F4C7933" w:rsidR="005153C5" w:rsidRDefault="00671124" w:rsidP="00671124">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73D2705E" w14:textId="77777777" w:rsidR="00671124" w:rsidRDefault="00671124" w:rsidP="00671124">
      <w:pPr>
        <w:rPr>
          <w:rFonts w:ascii="Arial" w:hAnsi="Arial" w:cs="Arial"/>
          <w:b/>
          <w:szCs w:val="24"/>
        </w:rPr>
      </w:pPr>
    </w:p>
    <w:p w14:paraId="6627CC14"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42EE9330" w14:textId="461575A7" w:rsidR="00E07909" w:rsidRDefault="00DB313D" w:rsidP="00472DFE">
      <w:pPr>
        <w:rPr>
          <w:szCs w:val="24"/>
        </w:rPr>
      </w:pPr>
      <w:r>
        <w:rPr>
          <w:szCs w:val="24"/>
        </w:rPr>
        <w:t xml:space="preserve">Vessel-recorded bottom depth </w:t>
      </w:r>
      <w:r w:rsidR="00E139FA">
        <w:rPr>
          <w:szCs w:val="24"/>
        </w:rPr>
        <w:t xml:space="preserve">is </w:t>
      </w:r>
      <w:r>
        <w:rPr>
          <w:szCs w:val="24"/>
        </w:rPr>
        <w:t>unreliable</w:t>
      </w:r>
      <w:r w:rsidR="00671124">
        <w:rPr>
          <w:szCs w:val="24"/>
        </w:rPr>
        <w:t xml:space="preserve"> on this cruise</w:t>
      </w:r>
      <w:r w:rsidR="00EB6F39">
        <w:rPr>
          <w:szCs w:val="24"/>
        </w:rPr>
        <w:t xml:space="preserve">. </w:t>
      </w:r>
    </w:p>
    <w:p w14:paraId="25FF0BE3" w14:textId="4477D91C" w:rsidR="00A6744D" w:rsidRDefault="00A6744D" w:rsidP="00472DFE">
      <w:pPr>
        <w:rPr>
          <w:szCs w:val="24"/>
        </w:rPr>
      </w:pPr>
    </w:p>
    <w:p w14:paraId="112811A4" w14:textId="0B49DA13" w:rsidR="00A6744D" w:rsidRDefault="00A6744D" w:rsidP="00472DFE">
      <w:pPr>
        <w:rPr>
          <w:szCs w:val="24"/>
        </w:rPr>
      </w:pPr>
      <w:r>
        <w:rPr>
          <w:szCs w:val="24"/>
        </w:rPr>
        <w:t xml:space="preserve">Oxygen data in this set are </w:t>
      </w:r>
      <w:r w:rsidR="00671124">
        <w:rPr>
          <w:szCs w:val="24"/>
        </w:rPr>
        <w:t>problematic</w:t>
      </w:r>
      <w:r>
        <w:rPr>
          <w:szCs w:val="24"/>
        </w:rPr>
        <w:t xml:space="preserve">. </w:t>
      </w:r>
      <w:r w:rsidR="00FD6FED">
        <w:rPr>
          <w:szCs w:val="24"/>
        </w:rPr>
        <w:t xml:space="preserve">All </w:t>
      </w:r>
      <w:r w:rsidR="00671124">
        <w:rPr>
          <w:szCs w:val="24"/>
        </w:rPr>
        <w:t xml:space="preserve">oxygen </w:t>
      </w:r>
      <w:r w:rsidR="00FD6FED">
        <w:rPr>
          <w:szCs w:val="24"/>
        </w:rPr>
        <w:t>data from surface</w:t>
      </w:r>
      <w:r>
        <w:rPr>
          <w:szCs w:val="24"/>
        </w:rPr>
        <w:t xml:space="preserve"> to 10-20 meters</w:t>
      </w:r>
      <w:r w:rsidR="00FD6FED">
        <w:rPr>
          <w:szCs w:val="24"/>
        </w:rPr>
        <w:t xml:space="preserve"> have been removed</w:t>
      </w:r>
      <w:r>
        <w:rPr>
          <w:szCs w:val="24"/>
        </w:rPr>
        <w:t xml:space="preserve">. </w:t>
      </w:r>
      <w:r w:rsidR="00671124">
        <w:rPr>
          <w:szCs w:val="24"/>
        </w:rPr>
        <w:t xml:space="preserve">The instrument may have been regularly sent down without 90-second soak at the surface so pump did not come on as surface data were recorded.  </w:t>
      </w:r>
      <w:r>
        <w:rPr>
          <w:szCs w:val="24"/>
        </w:rPr>
        <w:t xml:space="preserve"> </w:t>
      </w:r>
      <w:r w:rsidR="00671124">
        <w:rPr>
          <w:szCs w:val="24"/>
        </w:rPr>
        <w:t>For deeper values, o</w:t>
      </w:r>
      <w:r>
        <w:rPr>
          <w:szCs w:val="24"/>
        </w:rPr>
        <w:t xml:space="preserve">xygen sensor response seems </w:t>
      </w:r>
      <w:r w:rsidR="00671124">
        <w:rPr>
          <w:szCs w:val="24"/>
        </w:rPr>
        <w:t>consistent</w:t>
      </w:r>
      <w:r>
        <w:rPr>
          <w:szCs w:val="24"/>
        </w:rPr>
        <w:t xml:space="preserve"> but overall values </w:t>
      </w:r>
      <w:r w:rsidR="00E139FA">
        <w:rPr>
          <w:szCs w:val="24"/>
        </w:rPr>
        <w:t>are</w:t>
      </w:r>
      <w:r>
        <w:rPr>
          <w:szCs w:val="24"/>
        </w:rPr>
        <w:t xml:space="preserve"> low.  We estimate that oxygen values may be 10% lower than actual values.  In most cases, values are retained.</w:t>
      </w:r>
    </w:p>
    <w:p w14:paraId="309EA3B5" w14:textId="50FB35FD" w:rsidR="00A6744D" w:rsidRDefault="00A6744D" w:rsidP="00472DFE">
      <w:pPr>
        <w:rPr>
          <w:szCs w:val="24"/>
        </w:rPr>
      </w:pPr>
    </w:p>
    <w:p w14:paraId="5052FF94" w14:textId="1D657F79" w:rsidR="00A6744D" w:rsidRDefault="00A6744D" w:rsidP="00472DFE">
      <w:pPr>
        <w:rPr>
          <w:szCs w:val="24"/>
        </w:rPr>
      </w:pPr>
      <w:r>
        <w:rPr>
          <w:szCs w:val="24"/>
        </w:rPr>
        <w:t xml:space="preserve">Surface values for most other variables have also been removed with the exception of </w:t>
      </w:r>
      <w:r w:rsidR="00A26097">
        <w:rPr>
          <w:szCs w:val="24"/>
        </w:rPr>
        <w:t>temperature</w:t>
      </w:r>
      <w:r w:rsidR="00671124">
        <w:rPr>
          <w:szCs w:val="24"/>
        </w:rPr>
        <w:t xml:space="preserve"> which is mostly very robust and accurate</w:t>
      </w:r>
      <w:r w:rsidR="00A26097">
        <w:rPr>
          <w:szCs w:val="24"/>
        </w:rPr>
        <w:t xml:space="preserve">.  </w:t>
      </w:r>
    </w:p>
    <w:p w14:paraId="17B9D192" w14:textId="2B3FBEAE" w:rsidR="002C3125" w:rsidRDefault="002C3125" w:rsidP="00472DFE">
      <w:pPr>
        <w:rPr>
          <w:szCs w:val="24"/>
        </w:rPr>
      </w:pPr>
    </w:p>
    <w:p w14:paraId="4782E065" w14:textId="2E88269D" w:rsidR="00E139FA" w:rsidRDefault="00E139FA" w:rsidP="00472DFE">
      <w:pPr>
        <w:rPr>
          <w:szCs w:val="24"/>
        </w:rPr>
      </w:pPr>
      <w:r w:rsidRPr="00E139FA">
        <w:rPr>
          <w:szCs w:val="24"/>
          <w:u w:val="single"/>
        </w:rPr>
        <w:t>Notes on area conditions</w:t>
      </w:r>
      <w:r>
        <w:rPr>
          <w:szCs w:val="24"/>
        </w:rPr>
        <w:t>:</w:t>
      </w:r>
    </w:p>
    <w:p w14:paraId="5BE54811" w14:textId="1809052F" w:rsidR="002C3125" w:rsidRDefault="002C3125" w:rsidP="00472DFE">
      <w:pPr>
        <w:rPr>
          <w:szCs w:val="24"/>
        </w:rPr>
      </w:pPr>
      <w:r>
        <w:rPr>
          <w:szCs w:val="24"/>
        </w:rPr>
        <w:t xml:space="preserve">C049, station 4099 </w:t>
      </w:r>
      <w:r w:rsidR="00671124">
        <w:rPr>
          <w:szCs w:val="24"/>
        </w:rPr>
        <w:t>is at</w:t>
      </w:r>
      <w:r>
        <w:rPr>
          <w:szCs w:val="24"/>
        </w:rPr>
        <w:t xml:space="preserve"> a location known to be highly dynamic</w:t>
      </w:r>
      <w:r w:rsidR="00671124">
        <w:rPr>
          <w:szCs w:val="24"/>
        </w:rPr>
        <w:t xml:space="preserve"> with </w:t>
      </w:r>
      <w:r w:rsidR="002C5F82">
        <w:rPr>
          <w:szCs w:val="24"/>
        </w:rPr>
        <w:t xml:space="preserve">recurring </w:t>
      </w:r>
      <w:r w:rsidR="00671124">
        <w:rPr>
          <w:szCs w:val="24"/>
        </w:rPr>
        <w:t xml:space="preserve">small </w:t>
      </w:r>
      <w:r>
        <w:rPr>
          <w:szCs w:val="24"/>
        </w:rPr>
        <w:t>eddy</w:t>
      </w:r>
      <w:r w:rsidR="00671124">
        <w:rPr>
          <w:szCs w:val="24"/>
        </w:rPr>
        <w:t xml:space="preserve"> formation.</w:t>
      </w:r>
    </w:p>
    <w:p w14:paraId="50599DDF" w14:textId="2C1C5AFE" w:rsidR="00FD6FED" w:rsidRDefault="00FD6FED" w:rsidP="00472DFE">
      <w:pPr>
        <w:rPr>
          <w:szCs w:val="24"/>
        </w:rPr>
      </w:pPr>
      <w:r>
        <w:rPr>
          <w:szCs w:val="24"/>
        </w:rPr>
        <w:t xml:space="preserve">The location of these profiles is near Yakutat Bay with glacial melt influence.  Higher melt and freshwater influences are in July, August and September.  Salinity in some casts reflect fresher surface water and warm </w:t>
      </w:r>
      <w:r w:rsidRPr="00671124">
        <w:rPr>
          <w:szCs w:val="24"/>
        </w:rPr>
        <w:t xml:space="preserve">surface lenses. </w:t>
      </w:r>
    </w:p>
    <w:p w14:paraId="19BD5D56" w14:textId="5FC7AE4D" w:rsidR="00671124" w:rsidRDefault="000A1AB6" w:rsidP="00472DFE">
      <w:pPr>
        <w:rPr>
          <w:szCs w:val="24"/>
        </w:rPr>
      </w:pPr>
      <w:r>
        <w:rPr>
          <w:szCs w:val="24"/>
        </w:rPr>
        <w:t>Lower</w:t>
      </w:r>
      <w:r w:rsidR="00FD6FED">
        <w:rPr>
          <w:szCs w:val="24"/>
        </w:rPr>
        <w:t xml:space="preserve"> value</w:t>
      </w:r>
      <w:r>
        <w:rPr>
          <w:szCs w:val="24"/>
        </w:rPr>
        <w:t xml:space="preserve"> surface salinity </w:t>
      </w:r>
      <w:r w:rsidR="00671124">
        <w:rPr>
          <w:szCs w:val="24"/>
        </w:rPr>
        <w:t>in casts 019 &amp; 021 (stations 4079 &amp; 4073) indicate glacier melt.</w:t>
      </w:r>
    </w:p>
    <w:p w14:paraId="3164D4BF" w14:textId="215767D1" w:rsidR="00A61AA0" w:rsidRDefault="00FD6FED" w:rsidP="00472DFE">
      <w:pPr>
        <w:rPr>
          <w:szCs w:val="24"/>
        </w:rPr>
      </w:pPr>
      <w:r>
        <w:rPr>
          <w:szCs w:val="24"/>
        </w:rPr>
        <w:t>Casts 038 &amp; 039 (stations 4100 &amp; 4101) are nearshore and well mixed.</w:t>
      </w:r>
    </w:p>
    <w:sectPr w:rsidR="00A61AA0"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0B33C" w14:textId="77777777" w:rsidR="001073CE" w:rsidRDefault="001073CE" w:rsidP="00472DFE">
      <w:r>
        <w:separator/>
      </w:r>
    </w:p>
  </w:endnote>
  <w:endnote w:type="continuationSeparator" w:id="0">
    <w:p w14:paraId="7BB30D67" w14:textId="77777777" w:rsidR="001073CE" w:rsidRDefault="001073CE"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42A4" w14:textId="77777777" w:rsidR="00FF31D4" w:rsidRDefault="00FF31D4">
    <w:pPr>
      <w:pStyle w:val="Footer"/>
      <w:jc w:val="center"/>
    </w:pPr>
    <w:r>
      <w:fldChar w:fldCharType="begin"/>
    </w:r>
    <w:r>
      <w:instrText xml:space="preserve"> PAGE   \* MERGEFORMAT </w:instrText>
    </w:r>
    <w:r>
      <w:fldChar w:fldCharType="separate"/>
    </w:r>
    <w:r w:rsidR="00DB313D">
      <w:rPr>
        <w:noProof/>
      </w:rPr>
      <w:t>3</w:t>
    </w:r>
    <w:r>
      <w:fldChar w:fldCharType="end"/>
    </w:r>
  </w:p>
  <w:p w14:paraId="17A492BA"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6A0A7" w14:textId="77777777" w:rsidR="001073CE" w:rsidRDefault="001073CE" w:rsidP="00472DFE">
      <w:r>
        <w:separator/>
      </w:r>
    </w:p>
  </w:footnote>
  <w:footnote w:type="continuationSeparator" w:id="0">
    <w:p w14:paraId="0CDDA737" w14:textId="77777777" w:rsidR="001073CE" w:rsidRDefault="001073CE"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48B3" w14:textId="68B3854C" w:rsidR="00387300" w:rsidRDefault="00FF31D4" w:rsidP="00472DFE">
    <w:pPr>
      <w:pStyle w:val="Header"/>
      <w:jc w:val="right"/>
    </w:pPr>
    <w:r>
      <w:t xml:space="preserve">Version updated: </w:t>
    </w:r>
    <w:r w:rsidR="00C955C2">
      <w:t>12</w:t>
    </w:r>
    <w:r w:rsidR="009E0159">
      <w:t>/</w:t>
    </w:r>
    <w:r w:rsidR="00C955C2">
      <w:t>2020</w:t>
    </w:r>
  </w:p>
  <w:p w14:paraId="73C7CE92" w14:textId="77777777" w:rsidR="00DC01BF" w:rsidRDefault="00DC01BF" w:rsidP="00DC01BF">
    <w:pPr>
      <w:pStyle w:val="Header"/>
      <w:jc w:val="center"/>
    </w:pPr>
  </w:p>
  <w:p w14:paraId="534CA52F"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27406"/>
    <w:rsid w:val="00030956"/>
    <w:rsid w:val="000322EF"/>
    <w:rsid w:val="00044425"/>
    <w:rsid w:val="00051DDC"/>
    <w:rsid w:val="00061475"/>
    <w:rsid w:val="00092C56"/>
    <w:rsid w:val="000A1AB6"/>
    <w:rsid w:val="000B7B4B"/>
    <w:rsid w:val="000D65C9"/>
    <w:rsid w:val="000F74B3"/>
    <w:rsid w:val="00100F9D"/>
    <w:rsid w:val="00106B46"/>
    <w:rsid w:val="001071A8"/>
    <w:rsid w:val="001073CE"/>
    <w:rsid w:val="00107B9C"/>
    <w:rsid w:val="001102D3"/>
    <w:rsid w:val="00111DFC"/>
    <w:rsid w:val="00114C72"/>
    <w:rsid w:val="0013620B"/>
    <w:rsid w:val="00141914"/>
    <w:rsid w:val="001513BE"/>
    <w:rsid w:val="001543D9"/>
    <w:rsid w:val="00165E85"/>
    <w:rsid w:val="001662A7"/>
    <w:rsid w:val="001872AE"/>
    <w:rsid w:val="001A3AE6"/>
    <w:rsid w:val="001A49D0"/>
    <w:rsid w:val="001C2974"/>
    <w:rsid w:val="001C326F"/>
    <w:rsid w:val="001C7E85"/>
    <w:rsid w:val="001E1477"/>
    <w:rsid w:val="001E20FB"/>
    <w:rsid w:val="001E2AB2"/>
    <w:rsid w:val="001E67D1"/>
    <w:rsid w:val="001F4728"/>
    <w:rsid w:val="0021624A"/>
    <w:rsid w:val="00217C08"/>
    <w:rsid w:val="0023346C"/>
    <w:rsid w:val="00242016"/>
    <w:rsid w:val="00245E6E"/>
    <w:rsid w:val="00256CF2"/>
    <w:rsid w:val="002648EE"/>
    <w:rsid w:val="00293221"/>
    <w:rsid w:val="0029623D"/>
    <w:rsid w:val="002B128B"/>
    <w:rsid w:val="002B281C"/>
    <w:rsid w:val="002C3125"/>
    <w:rsid w:val="002C565F"/>
    <w:rsid w:val="002C5F82"/>
    <w:rsid w:val="002D21C9"/>
    <w:rsid w:val="002F4927"/>
    <w:rsid w:val="002F755F"/>
    <w:rsid w:val="00346B56"/>
    <w:rsid w:val="0035411F"/>
    <w:rsid w:val="00387300"/>
    <w:rsid w:val="003D5DDB"/>
    <w:rsid w:val="003E3FC6"/>
    <w:rsid w:val="003E4F25"/>
    <w:rsid w:val="003F19A4"/>
    <w:rsid w:val="00426035"/>
    <w:rsid w:val="00431B7B"/>
    <w:rsid w:val="00432A4E"/>
    <w:rsid w:val="00443132"/>
    <w:rsid w:val="00443836"/>
    <w:rsid w:val="00446597"/>
    <w:rsid w:val="0045124F"/>
    <w:rsid w:val="00472DFE"/>
    <w:rsid w:val="00473EC8"/>
    <w:rsid w:val="00487CA4"/>
    <w:rsid w:val="0049375B"/>
    <w:rsid w:val="00494EF6"/>
    <w:rsid w:val="004B284D"/>
    <w:rsid w:val="004B7CD9"/>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05B5B"/>
    <w:rsid w:val="006143D8"/>
    <w:rsid w:val="00620E12"/>
    <w:rsid w:val="006212F7"/>
    <w:rsid w:val="00635D28"/>
    <w:rsid w:val="0064547C"/>
    <w:rsid w:val="0065410D"/>
    <w:rsid w:val="006648A1"/>
    <w:rsid w:val="00665846"/>
    <w:rsid w:val="00671124"/>
    <w:rsid w:val="00674350"/>
    <w:rsid w:val="006A4403"/>
    <w:rsid w:val="006B0969"/>
    <w:rsid w:val="006B26AF"/>
    <w:rsid w:val="006D298A"/>
    <w:rsid w:val="006E721B"/>
    <w:rsid w:val="007065AE"/>
    <w:rsid w:val="007174DF"/>
    <w:rsid w:val="00733E96"/>
    <w:rsid w:val="00747F4C"/>
    <w:rsid w:val="00770D40"/>
    <w:rsid w:val="007B0AA5"/>
    <w:rsid w:val="007D07EB"/>
    <w:rsid w:val="007D47A2"/>
    <w:rsid w:val="007D568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62C92"/>
    <w:rsid w:val="00962DC3"/>
    <w:rsid w:val="00973DAA"/>
    <w:rsid w:val="009B5180"/>
    <w:rsid w:val="009D6750"/>
    <w:rsid w:val="009E0159"/>
    <w:rsid w:val="009F78E1"/>
    <w:rsid w:val="00A0586F"/>
    <w:rsid w:val="00A06CB8"/>
    <w:rsid w:val="00A13FC5"/>
    <w:rsid w:val="00A26097"/>
    <w:rsid w:val="00A354C6"/>
    <w:rsid w:val="00A61AA0"/>
    <w:rsid w:val="00A6744D"/>
    <w:rsid w:val="00A67A07"/>
    <w:rsid w:val="00A71240"/>
    <w:rsid w:val="00A8227D"/>
    <w:rsid w:val="00A9434E"/>
    <w:rsid w:val="00A951EC"/>
    <w:rsid w:val="00AB3B65"/>
    <w:rsid w:val="00AB6845"/>
    <w:rsid w:val="00B234C7"/>
    <w:rsid w:val="00B457C8"/>
    <w:rsid w:val="00B85AE4"/>
    <w:rsid w:val="00B91A9A"/>
    <w:rsid w:val="00BB51D1"/>
    <w:rsid w:val="00BC6E28"/>
    <w:rsid w:val="00BD298D"/>
    <w:rsid w:val="00BD2A7D"/>
    <w:rsid w:val="00BE3C23"/>
    <w:rsid w:val="00BF0306"/>
    <w:rsid w:val="00BF5BF1"/>
    <w:rsid w:val="00C179A5"/>
    <w:rsid w:val="00C21638"/>
    <w:rsid w:val="00C427C7"/>
    <w:rsid w:val="00C46662"/>
    <w:rsid w:val="00C52333"/>
    <w:rsid w:val="00C61ED6"/>
    <w:rsid w:val="00C77962"/>
    <w:rsid w:val="00C92BAC"/>
    <w:rsid w:val="00C955C2"/>
    <w:rsid w:val="00CB7E20"/>
    <w:rsid w:val="00CC658D"/>
    <w:rsid w:val="00CE4ABE"/>
    <w:rsid w:val="00D17D42"/>
    <w:rsid w:val="00D33AED"/>
    <w:rsid w:val="00D342E8"/>
    <w:rsid w:val="00D44B1A"/>
    <w:rsid w:val="00D81CF0"/>
    <w:rsid w:val="00D8435B"/>
    <w:rsid w:val="00DB0BF2"/>
    <w:rsid w:val="00DB283A"/>
    <w:rsid w:val="00DB313D"/>
    <w:rsid w:val="00DC01BF"/>
    <w:rsid w:val="00DD38CE"/>
    <w:rsid w:val="00DD71B6"/>
    <w:rsid w:val="00DE0EAA"/>
    <w:rsid w:val="00E0045D"/>
    <w:rsid w:val="00E07909"/>
    <w:rsid w:val="00E130F8"/>
    <w:rsid w:val="00E139FA"/>
    <w:rsid w:val="00E15059"/>
    <w:rsid w:val="00E37193"/>
    <w:rsid w:val="00E409FB"/>
    <w:rsid w:val="00E41202"/>
    <w:rsid w:val="00E53F57"/>
    <w:rsid w:val="00E629B8"/>
    <w:rsid w:val="00E63EF8"/>
    <w:rsid w:val="00E660A0"/>
    <w:rsid w:val="00E82B33"/>
    <w:rsid w:val="00E85B6D"/>
    <w:rsid w:val="00E86B1F"/>
    <w:rsid w:val="00EB6F39"/>
    <w:rsid w:val="00EC2A6E"/>
    <w:rsid w:val="00EE6B11"/>
    <w:rsid w:val="00F12803"/>
    <w:rsid w:val="00F80026"/>
    <w:rsid w:val="00F85538"/>
    <w:rsid w:val="00F93B09"/>
    <w:rsid w:val="00FA7651"/>
    <w:rsid w:val="00FC42A4"/>
    <w:rsid w:val="00FD3CFC"/>
    <w:rsid w:val="00FD6FED"/>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B5D8A"/>
  <w15:chartTrackingRefBased/>
  <w15:docId w15:val="{72DC42E3-96E3-CA47-87DF-44666E12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8302">
      <w:bodyDiv w:val="1"/>
      <w:marLeft w:val="0"/>
      <w:marRight w:val="0"/>
      <w:marTop w:val="0"/>
      <w:marBottom w:val="0"/>
      <w:divBdr>
        <w:top w:val="none" w:sz="0" w:space="0" w:color="auto"/>
        <w:left w:val="none" w:sz="0" w:space="0" w:color="auto"/>
        <w:bottom w:val="none" w:sz="0" w:space="0" w:color="auto"/>
        <w:right w:val="none" w:sz="0" w:space="0" w:color="auto"/>
      </w:divBdr>
    </w:div>
    <w:div w:id="2970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7F46-B309-4EEE-BE0E-96E31C6E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402</Words>
  <Characters>8118</Characters>
  <Application>Microsoft Office Word</Application>
  <DocSecurity>0</DocSecurity>
  <Lines>261</Lines>
  <Paragraphs>16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5</cp:revision>
  <dcterms:created xsi:type="dcterms:W3CDTF">2020-11-05T20:34:00Z</dcterms:created>
  <dcterms:modified xsi:type="dcterms:W3CDTF">2020-12-30T17:24:00Z</dcterms:modified>
</cp:coreProperties>
</file>